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02" w:rsidRDefault="005E3902" w:rsidP="005E3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5E3902" w:rsidRDefault="005E3902" w:rsidP="005E3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5E3902" w:rsidRDefault="005E3902" w:rsidP="005E3902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5E3902" w:rsidRDefault="005E3902" w:rsidP="005E3902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5E3902" w:rsidRDefault="005E3902" w:rsidP="005E3902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вадцать девятое заседание пятого созыва</w:t>
      </w:r>
    </w:p>
    <w:p w:rsidR="005E3902" w:rsidRDefault="005E3902" w:rsidP="005E3902">
      <w:pPr>
        <w:pStyle w:val="Oaenoaieoiaioa"/>
        <w:tabs>
          <w:tab w:val="left" w:pos="7553"/>
        </w:tabs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5E3902" w:rsidRDefault="005E3902" w:rsidP="005E3902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РЕШЕНИЕ №9                                                                                            </w:t>
      </w:r>
    </w:p>
    <w:p w:rsidR="005E3902" w:rsidRDefault="005E3902" w:rsidP="005E3902">
      <w:pPr>
        <w:pStyle w:val="Oaenoaieoiaioa"/>
        <w:ind w:firstLine="0"/>
      </w:pPr>
      <w:r>
        <w:t xml:space="preserve">                                        </w:t>
      </w:r>
    </w:p>
    <w:p w:rsidR="005E3902" w:rsidRDefault="005E3902" w:rsidP="005E3902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7 февраля  2019 года</w:t>
      </w:r>
    </w:p>
    <w:p w:rsidR="005E3902" w:rsidRDefault="005E3902" w:rsidP="005E3902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E3902" w:rsidRDefault="005E3902" w:rsidP="005E3902">
      <w:pPr>
        <w:rPr>
          <w:b/>
          <w:color w:val="000000"/>
          <w:sz w:val="24"/>
          <w:szCs w:val="24"/>
        </w:rPr>
      </w:pPr>
    </w:p>
    <w:p w:rsidR="005E3902" w:rsidRDefault="005E3902" w:rsidP="005E390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зимнем содержании </w:t>
      </w:r>
    </w:p>
    <w:p w:rsidR="005E3902" w:rsidRDefault="005E3902" w:rsidP="005E390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втомобильных дорог общего пользования </w:t>
      </w:r>
    </w:p>
    <w:p w:rsidR="005E3902" w:rsidRDefault="005E3902" w:rsidP="005E390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гионального и межмуниципального значения</w:t>
      </w:r>
    </w:p>
    <w:p w:rsidR="005E3902" w:rsidRDefault="005E3902" w:rsidP="005E3902">
      <w:pPr>
        <w:rPr>
          <w:b/>
          <w:color w:val="000000"/>
          <w:sz w:val="24"/>
          <w:szCs w:val="24"/>
        </w:rPr>
      </w:pP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>Ивантеевское районное Собрание отмечает, что основное направление деятельност</w:t>
      </w:r>
      <w:proofErr w:type="gramStart"/>
      <w:r>
        <w:rPr>
          <w:szCs w:val="28"/>
        </w:rPr>
        <w:t>и ООО</w:t>
      </w:r>
      <w:proofErr w:type="gramEnd"/>
      <w:r>
        <w:rPr>
          <w:szCs w:val="28"/>
        </w:rPr>
        <w:t xml:space="preserve"> «ИПОД» - ремонт и содержание автомобильных дорог общего пользования как регионального, так и местного значения в рамках реализации государственного контракта. 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>В  обслуживан</w:t>
      </w:r>
      <w:proofErr w:type="gramStart"/>
      <w:r>
        <w:rPr>
          <w:szCs w:val="28"/>
        </w:rPr>
        <w:t>ии ООО</w:t>
      </w:r>
      <w:proofErr w:type="gramEnd"/>
      <w:r>
        <w:rPr>
          <w:szCs w:val="28"/>
        </w:rPr>
        <w:t xml:space="preserve"> «ИПОД» 237 км автомобильных дорог регионального значения, в том числе почти 160 км на территории Ивантеевского муниципального района. Наличие слаженного, опытного коллектива, с численностью работающих  более 80 человек, хорошая техническая база автодорожной техники способствует беспрепятственному движению любого автомобильного транспорта по территории Ивантеевского муниципального района круглогодично и круглосуточно.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>Работы по содержанию дорог в зимний период осуществляются в соответствии с утвержденным планом-графиком подготовки мероприятий к работе в осенне-зимний период 2018-2019 годов, утвержденным приказом Министерства транспорта и дорожного хозяйства Саратовской области.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>Реализация всех намеченных мероприятий осуществляется в запланированный срок без отставаний.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енность зимней техникой, необходимой для проведения работ по содержанию дорог, составляет более 90%. 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 xml:space="preserve">На производственной базе ООО «ИПОД» находится мобильный отряд в составе: 10 единиц спецтехники КДМ, 3 автопогрузчика, 2 автогрейдера, экскаватор-погрузчик. Трактора: К-701, Т-150, МТЗ-80 4 единицы. Вся техника в исправном техническом состоянии.  Для каждой бригады разработаны маршруты выдвижения к участкам региональных и местных дорог, которые наиболее подвержены снежным заносам. 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>В связи с тем, что количество выпавших осадков превышает среднегодовые значения почти в 3 раза, зимнее содержание автодорог в период 2018-2019 годов получается финансово затратным.</w:t>
      </w:r>
    </w:p>
    <w:p w:rsidR="005E3902" w:rsidRDefault="005E3902" w:rsidP="005E390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lastRenderedPageBreak/>
        <w:t>Лимит средств на содержание автомобильных дорог на 2019 год   составляет 42 823 842 руб., в том числе: 11 356 615 руб. на зимнее содержание (5 месяцев) и 31 467 227 руб. на летнее содержание (7</w:t>
      </w:r>
      <w:proofErr w:type="gramEnd"/>
      <w:r>
        <w:rPr>
          <w:szCs w:val="28"/>
        </w:rPr>
        <w:t xml:space="preserve"> месяцев). 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 xml:space="preserve">В январе-феврале было израсходовано 15 298 299 руб. или 135 % от годового лимита по зимнему содержанию. Планируемый расход средств на март составляет около 5,0 млн. руб., резерв на ноябрь-декабрь - около 4,0 млн. руб. Таким образом, расходы по зимнему содержанию в 2019 году составят минимум 24,3 млн. руб. (2017 год – 8,792 млн. руб., 2018 - 13,822 млн. руб.). Кроме этого из лимитов 2019 года будут закрыты работы, выполненные в декабре 2018 года в размере 2,4 млн. руб. Итого зимнее содержание в 2019 году составит 26,7 млн. руб. Оставшиеся 16,1 млн. руб. будут использованы для выполнения работ по летнему содержанию. В процентном соотношении к плановому лимиту данная сумма составляет 51 процент, что явно недостаточно для выполнения минимальных требуемых регламентных работ. </w:t>
      </w:r>
    </w:p>
    <w:p w:rsidR="005E3902" w:rsidRDefault="005E3902" w:rsidP="005E3902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статьи 19 Устава  Ивантеевского муниципального района Саратовской области, Ивантеевское районное Собрание </w:t>
      </w:r>
      <w:r>
        <w:rPr>
          <w:b/>
          <w:szCs w:val="28"/>
        </w:rPr>
        <w:t>РЕШИЛО:</w:t>
      </w:r>
    </w:p>
    <w:p w:rsidR="005E3902" w:rsidRDefault="005E3902" w:rsidP="005E3902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. Принять к сведению информацию исполнительного директор</w:t>
      </w:r>
      <w:proofErr w:type="gramStart"/>
      <w:r>
        <w:rPr>
          <w:szCs w:val="28"/>
        </w:rPr>
        <w:t>а ООО</w:t>
      </w:r>
      <w:proofErr w:type="gramEnd"/>
      <w:r>
        <w:rPr>
          <w:szCs w:val="28"/>
        </w:rPr>
        <w:t xml:space="preserve"> «ИПОД» А.М. </w:t>
      </w:r>
      <w:proofErr w:type="spellStart"/>
      <w:r>
        <w:rPr>
          <w:szCs w:val="28"/>
        </w:rPr>
        <w:t>Харатян</w:t>
      </w:r>
      <w:proofErr w:type="spellEnd"/>
      <w:r>
        <w:rPr>
          <w:szCs w:val="28"/>
        </w:rPr>
        <w:t xml:space="preserve"> «</w:t>
      </w:r>
      <w:r>
        <w:rPr>
          <w:color w:val="000000"/>
          <w:szCs w:val="28"/>
        </w:rPr>
        <w:t>О зимнем содержании автомобильных дорог общего пользования регионального и межмуниципального значения</w:t>
      </w:r>
      <w:r>
        <w:rPr>
          <w:szCs w:val="28"/>
        </w:rPr>
        <w:t>».</w:t>
      </w:r>
    </w:p>
    <w:p w:rsidR="005E3902" w:rsidRDefault="005E3902" w:rsidP="005E390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исполнительному директор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ИПОД»                     А.М. </w:t>
      </w:r>
      <w:proofErr w:type="spellStart"/>
      <w:r>
        <w:rPr>
          <w:sz w:val="28"/>
          <w:szCs w:val="28"/>
        </w:rPr>
        <w:t>Харатян</w:t>
      </w:r>
      <w:proofErr w:type="spellEnd"/>
      <w:r>
        <w:rPr>
          <w:sz w:val="28"/>
          <w:szCs w:val="28"/>
        </w:rPr>
        <w:t>:</w:t>
      </w:r>
    </w:p>
    <w:p w:rsidR="005E3902" w:rsidRDefault="005E3902" w:rsidP="005E390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воевременную расчистку дорог местного значения от снега и наледи. </w:t>
      </w:r>
    </w:p>
    <w:p w:rsidR="005E3902" w:rsidRDefault="005E3902" w:rsidP="005E390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ести оснащение зимней техникой, необходимой для проведения работ по зимнему содержанию автодорог до 100%. </w:t>
      </w:r>
    </w:p>
    <w:p w:rsidR="005E3902" w:rsidRDefault="005E3902" w:rsidP="005E3902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решения возложить на заместителя главы администрации Ивантеевского муниципального района по строительству, ЖКХ, промышленности, водоснабжению и водоотведению </w:t>
      </w:r>
      <w:r>
        <w:rPr>
          <w:color w:val="000000"/>
          <w:szCs w:val="28"/>
        </w:rPr>
        <w:t>Ивантеевского муниципального района</w:t>
      </w:r>
      <w:r>
        <w:rPr>
          <w:szCs w:val="28"/>
        </w:rPr>
        <w:t xml:space="preserve"> Ю.Н. Савенкова.</w:t>
      </w:r>
    </w:p>
    <w:p w:rsidR="005E3902" w:rsidRDefault="005E3902" w:rsidP="005E3902">
      <w:pPr>
        <w:rPr>
          <w:b/>
          <w:szCs w:val="28"/>
        </w:rPr>
      </w:pPr>
    </w:p>
    <w:p w:rsidR="005E3902" w:rsidRDefault="005E3902" w:rsidP="005E3902">
      <w:pPr>
        <w:rPr>
          <w:b/>
          <w:szCs w:val="28"/>
        </w:rPr>
      </w:pPr>
    </w:p>
    <w:p w:rsidR="005E3902" w:rsidRDefault="005E3902" w:rsidP="005E3902">
      <w:pPr>
        <w:rPr>
          <w:b/>
          <w:szCs w:val="28"/>
        </w:rPr>
      </w:pPr>
    </w:p>
    <w:p w:rsidR="005E3902" w:rsidRDefault="005E3902" w:rsidP="005E3902">
      <w:pPr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5E3902" w:rsidRDefault="005E3902" w:rsidP="005E3902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E3902" w:rsidRDefault="005E3902" w:rsidP="005E3902">
      <w:pPr>
        <w:jc w:val="both"/>
        <w:rPr>
          <w:b/>
          <w:szCs w:val="28"/>
        </w:rPr>
      </w:pPr>
    </w:p>
    <w:p w:rsidR="005E3902" w:rsidRDefault="005E3902" w:rsidP="005E3902">
      <w:pPr>
        <w:ind w:firstLine="709"/>
        <w:rPr>
          <w:b/>
          <w:color w:val="000000"/>
          <w:sz w:val="24"/>
          <w:szCs w:val="24"/>
        </w:rPr>
      </w:pPr>
    </w:p>
    <w:p w:rsidR="00F363E8" w:rsidRPr="005E3902" w:rsidRDefault="00F363E8" w:rsidP="005E3902">
      <w:bookmarkStart w:id="0" w:name="_GoBack"/>
      <w:bookmarkEnd w:id="0"/>
    </w:p>
    <w:sectPr w:rsidR="00F363E8" w:rsidRPr="005E3902" w:rsidSect="001A79D0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BE" w:rsidRDefault="00B61DBE" w:rsidP="0068327D">
      <w:r>
        <w:separator/>
      </w:r>
    </w:p>
  </w:endnote>
  <w:endnote w:type="continuationSeparator" w:id="0">
    <w:p w:rsidR="00B61DBE" w:rsidRDefault="00B61DBE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02">
          <w:rPr>
            <w:noProof/>
          </w:rPr>
          <w:t>2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BE" w:rsidRDefault="00B61DBE" w:rsidP="0068327D">
      <w:r>
        <w:separator/>
      </w:r>
    </w:p>
  </w:footnote>
  <w:footnote w:type="continuationSeparator" w:id="0">
    <w:p w:rsidR="00B61DBE" w:rsidRDefault="00B61DBE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50D7A"/>
    <w:rsid w:val="000D5D14"/>
    <w:rsid w:val="000F10A3"/>
    <w:rsid w:val="00126F3E"/>
    <w:rsid w:val="00150F13"/>
    <w:rsid w:val="001A79D0"/>
    <w:rsid w:val="001C2285"/>
    <w:rsid w:val="002336A2"/>
    <w:rsid w:val="00257051"/>
    <w:rsid w:val="00357923"/>
    <w:rsid w:val="003D7315"/>
    <w:rsid w:val="00403314"/>
    <w:rsid w:val="00446C2D"/>
    <w:rsid w:val="004876E9"/>
    <w:rsid w:val="004C2486"/>
    <w:rsid w:val="004D5570"/>
    <w:rsid w:val="00544AE7"/>
    <w:rsid w:val="00581E2A"/>
    <w:rsid w:val="0059521D"/>
    <w:rsid w:val="005E2341"/>
    <w:rsid w:val="005E3902"/>
    <w:rsid w:val="00612E22"/>
    <w:rsid w:val="0068327D"/>
    <w:rsid w:val="0068507A"/>
    <w:rsid w:val="00693437"/>
    <w:rsid w:val="006B492C"/>
    <w:rsid w:val="006C241E"/>
    <w:rsid w:val="00700FAF"/>
    <w:rsid w:val="0077084D"/>
    <w:rsid w:val="007829A7"/>
    <w:rsid w:val="0078620B"/>
    <w:rsid w:val="00793645"/>
    <w:rsid w:val="0080775F"/>
    <w:rsid w:val="008514E6"/>
    <w:rsid w:val="008B7801"/>
    <w:rsid w:val="008C491C"/>
    <w:rsid w:val="008E0C2F"/>
    <w:rsid w:val="008F789E"/>
    <w:rsid w:val="00903E45"/>
    <w:rsid w:val="00A21667"/>
    <w:rsid w:val="00A40A72"/>
    <w:rsid w:val="00A738CF"/>
    <w:rsid w:val="00A832CC"/>
    <w:rsid w:val="00B10C18"/>
    <w:rsid w:val="00B13968"/>
    <w:rsid w:val="00B350B5"/>
    <w:rsid w:val="00B61DBE"/>
    <w:rsid w:val="00C23299"/>
    <w:rsid w:val="00C46778"/>
    <w:rsid w:val="00C9799C"/>
    <w:rsid w:val="00CB337F"/>
    <w:rsid w:val="00D025E5"/>
    <w:rsid w:val="00D22634"/>
    <w:rsid w:val="00D34D04"/>
    <w:rsid w:val="00DD0843"/>
    <w:rsid w:val="00E66150"/>
    <w:rsid w:val="00E778BB"/>
    <w:rsid w:val="00E84AC7"/>
    <w:rsid w:val="00EB26C2"/>
    <w:rsid w:val="00EC7AC6"/>
    <w:rsid w:val="00EE2C73"/>
    <w:rsid w:val="00F04B39"/>
    <w:rsid w:val="00F363E8"/>
    <w:rsid w:val="00F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BD52-0C9B-4D1E-8595-20E86C3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02-05T11:53:00Z</cp:lastPrinted>
  <dcterms:created xsi:type="dcterms:W3CDTF">2018-02-14T10:11:00Z</dcterms:created>
  <dcterms:modified xsi:type="dcterms:W3CDTF">2019-02-28T05:10:00Z</dcterms:modified>
</cp:coreProperties>
</file>